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2F0D3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rcius-ápri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2F0D3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rcius-ápri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1C" w:rsidRDefault="002F0D30" w:rsidP="002F0D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JÁRVÁNYÜGYI VESZÉLYHELYZET</w:t>
                            </w:r>
                          </w:p>
                          <w:p w:rsidR="001E6643" w:rsidRPr="00C76762" w:rsidRDefault="001E6643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5D351C" w:rsidRDefault="002F0D30" w:rsidP="002F0D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JÁRVÁNYÜGYI VESZÉLYHELYZET</w:t>
                      </w:r>
                    </w:p>
                    <w:p w:rsidR="001E6643" w:rsidRPr="00C76762" w:rsidRDefault="001E6643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D30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0. március 11-én r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dkívüli jogrendet, veszélyhelyzetet hird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tt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kormány az ország teljes területére a koronavírus-járvány mia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32091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országos, valamint a helyi jogszabályoknak megfelelően, jogkövető magatartást tanúsítva a „Várpalota-A mi ügyünk” Helyi Közösség munkaszervezete is szüneteltette a személyes ügyfélfogadást. A munkaszervezet tagjai feladatukat továbbra is ellátták, az érdeklődőknek, pályázóknak telefonon és elektronikus levélben minden segítséget megadtak. </w:t>
                            </w:r>
                          </w:p>
                          <w:p w:rsidR="00D32091" w:rsidRPr="00F82794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inden szempontból embert próbáló időszak volt, olyan, amikor sok mindenen felül kellett emelkedni és új kihívásoknak kellett megfelelni.</w:t>
                            </w:r>
                          </w:p>
                          <w:p w:rsidR="00F87BA2" w:rsidRPr="00F82794" w:rsidRDefault="00F87BA2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2F0D30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0. március 11-én r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dkívüli jogrendet, veszélyhelyzetet hirde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tt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kormány az ország teljes területére a koronavírus-járvány mia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D32091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országos, valamint a helyi jogszabályoknak megfelelően, jogkövető magatartást tanúsítva a „Várpalota-A mi ügyünk” Helyi Közösség munkaszervezete is szüneteltette a személyes ügyfélfogadást. A munkaszervezet tagjai feladatukat továbbra is ellátták, az érdeklődőknek, pályázóknak telefonon és elektronikus levélben minden segítséget megadtak. </w:t>
                      </w:r>
                    </w:p>
                    <w:p w:rsidR="00D32091" w:rsidRPr="00F82794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inden szempontból embert próbáló időszak volt, olyan, amikor sok mindenen felül kellett emelkedni és új kihívásoknak kellett megfelelni.</w:t>
                      </w:r>
                    </w:p>
                    <w:p w:rsidR="00F87BA2" w:rsidRPr="00F82794" w:rsidRDefault="00F87BA2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0180" cy="3079937"/>
                                  <wp:effectExtent l="0" t="0" r="0" b="63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80" cy="3079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0180" cy="3079937"/>
                            <wp:effectExtent l="0" t="0" r="0" b="63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80" cy="3079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7039" cy="16002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660" cy="160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7039" cy="16002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660" cy="160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89B" w:rsidRDefault="0034089B" w:rsidP="00AD44FA">
      <w:pPr>
        <w:spacing w:after="0" w:line="240" w:lineRule="auto"/>
      </w:pPr>
      <w:r>
        <w:separator/>
      </w:r>
    </w:p>
  </w:endnote>
  <w:endnote w:type="continuationSeparator" w:id="0">
    <w:p w:rsidR="0034089B" w:rsidRDefault="0034089B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89B" w:rsidRDefault="0034089B" w:rsidP="00AD44FA">
      <w:pPr>
        <w:spacing w:after="0" w:line="240" w:lineRule="auto"/>
      </w:pPr>
      <w:r>
        <w:separator/>
      </w:r>
    </w:p>
  </w:footnote>
  <w:footnote w:type="continuationSeparator" w:id="0">
    <w:p w:rsidR="0034089B" w:rsidRDefault="0034089B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638FD"/>
    <w:rsid w:val="00367E08"/>
    <w:rsid w:val="003B20DD"/>
    <w:rsid w:val="003D39E3"/>
    <w:rsid w:val="003E4C3B"/>
    <w:rsid w:val="00415C46"/>
    <w:rsid w:val="004419B1"/>
    <w:rsid w:val="0054406D"/>
    <w:rsid w:val="00566203"/>
    <w:rsid w:val="00573F15"/>
    <w:rsid w:val="005D351C"/>
    <w:rsid w:val="005D68FC"/>
    <w:rsid w:val="00676F55"/>
    <w:rsid w:val="006B4756"/>
    <w:rsid w:val="006E1D45"/>
    <w:rsid w:val="006E46C6"/>
    <w:rsid w:val="00773ED7"/>
    <w:rsid w:val="007842D2"/>
    <w:rsid w:val="007869A0"/>
    <w:rsid w:val="007F4492"/>
    <w:rsid w:val="00811F94"/>
    <w:rsid w:val="00864832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60370"/>
    <w:rsid w:val="00B73B4E"/>
    <w:rsid w:val="00BB7E54"/>
    <w:rsid w:val="00C6217B"/>
    <w:rsid w:val="00C76762"/>
    <w:rsid w:val="00CA2726"/>
    <w:rsid w:val="00D04E2B"/>
    <w:rsid w:val="00D32091"/>
    <w:rsid w:val="00D81E14"/>
    <w:rsid w:val="00DA5941"/>
    <w:rsid w:val="00DF4739"/>
    <w:rsid w:val="00EE3F09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87F8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0</cp:revision>
  <cp:lastPrinted>2019-03-20T14:36:00Z</cp:lastPrinted>
  <dcterms:created xsi:type="dcterms:W3CDTF">2019-03-20T14:22:00Z</dcterms:created>
  <dcterms:modified xsi:type="dcterms:W3CDTF">2020-08-06T09:24:00Z</dcterms:modified>
</cp:coreProperties>
</file>